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467E4" w14:textId="63A472D8" w:rsidR="00FF6BE7" w:rsidRPr="00E56CB5" w:rsidRDefault="00EC502C" w:rsidP="0DDB9CB6">
      <w:pPr>
        <w:spacing w:line="240" w:lineRule="atLeast"/>
        <w:jc w:val="center"/>
        <w:rPr>
          <w:rFonts w:ascii="ＭＳ ゴシック" w:eastAsia="ＭＳ ゴシック" w:hAnsi="ＭＳ ゴシック"/>
          <w:b/>
          <w:bCs/>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3" coordsize="21600,21600" o:spt="13" adj="16200,5400" path="m@0,l@0@1,0@1,0@2@0@2@0,21600,21600,10800xe" w14:anchorId="1F8DFDB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9"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v:textbox inset="5.85pt,.7pt,5.85pt,.7pt"/>
              </v:shape>
            </w:pict>
          </mc:Fallback>
        </mc:AlternateContent>
      </w:r>
      <w:r w:rsidR="00B045E7" w:rsidRPr="0DDB9CB6">
        <w:rPr>
          <w:rFonts w:ascii="ＭＳ ゴシック" w:eastAsia="ＭＳ ゴシック" w:hAnsi="ＭＳ ゴシック"/>
          <w:b/>
          <w:bCs/>
          <w:sz w:val="24"/>
        </w:rPr>
        <w:t>支給要件確認</w:t>
      </w:r>
      <w:r w:rsidR="0055082D" w:rsidRPr="0DDB9CB6">
        <w:rPr>
          <w:rFonts w:ascii="ＭＳ ゴシック" w:eastAsia="ＭＳ ゴシック" w:hAnsi="ＭＳ ゴシック"/>
          <w:b/>
          <w:bCs/>
          <w:sz w:val="24"/>
        </w:rPr>
        <w:t>申立書</w:t>
      </w:r>
      <w:r w:rsidR="00EC44C3" w:rsidRPr="0DDB9CB6">
        <w:rPr>
          <w:rFonts w:ascii="ＭＳ ゴシック" w:eastAsia="ＭＳ ゴシック" w:hAnsi="ＭＳ ゴシック"/>
          <w:b/>
          <w:bCs/>
          <w:sz w:val="24"/>
        </w:rPr>
        <w:t xml:space="preserve"> </w:t>
      </w:r>
      <w:r w:rsidR="00AA4E94" w:rsidRPr="0DDB9CB6">
        <w:rPr>
          <w:rFonts w:ascii="ＭＳ ゴシック" w:eastAsia="ＭＳ ゴシック" w:hAnsi="ＭＳ ゴシック"/>
          <w:b/>
          <w:bCs/>
          <w:sz w:val="24"/>
        </w:rPr>
        <w:t>(</w:t>
      </w:r>
      <w:r w:rsidR="002A44E2">
        <w:rPr>
          <w:rFonts w:ascii="ＭＳ ゴシック" w:eastAsia="ＭＳ ゴシック" w:hAnsi="ＭＳ ゴシック" w:hint="eastAsia"/>
          <w:b/>
          <w:bCs/>
          <w:sz w:val="24"/>
        </w:rPr>
        <w:t>人材開発支援</w:t>
      </w:r>
      <w:r w:rsidR="00AF2184" w:rsidRPr="0DDB9CB6">
        <w:rPr>
          <w:rFonts w:ascii="ＭＳ ゴシック" w:eastAsia="ＭＳ ゴシック" w:hAnsi="ＭＳ ゴシック"/>
          <w:b/>
          <w:bCs/>
          <w:sz w:val="24"/>
        </w:rPr>
        <w:t>助成</w:t>
      </w:r>
      <w:r w:rsidR="007751C1" w:rsidRPr="0DDB9CB6">
        <w:rPr>
          <w:rFonts w:ascii="ＭＳ ゴシック" w:eastAsia="ＭＳ ゴシック" w:hAnsi="ＭＳ ゴシック"/>
          <w:b/>
          <w:bCs/>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6D84E3F"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w:t>
      </w:r>
      <w:r w:rsidR="002A44E2">
        <w:rPr>
          <w:rFonts w:ascii="ＭＳ ゴシック" w:eastAsia="ＭＳ ゴシック" w:hAnsi="ＭＳ ゴシック" w:hint="eastAsia"/>
        </w:rPr>
        <w:t xml:space="preserve">富　山　</w:t>
      </w:r>
      <w:r w:rsidR="00737A7D" w:rsidRPr="00A82825">
        <w:rPr>
          <w:rFonts w:ascii="ＭＳ ゴシック" w:eastAsia="ＭＳ ゴシック" w:hAnsi="ＭＳ ゴシック" w:hint="eastAsia"/>
        </w:rPr>
        <w:t>労働局長　　殿</w:t>
      </w:r>
    </w:p>
    <w:p w14:paraId="6DB5E8AD" w14:textId="3A35E703" w:rsidR="00737A7D" w:rsidRPr="00A82825" w:rsidRDefault="00737A7D" w:rsidP="00944C5B">
      <w:pPr>
        <w:spacing w:line="380" w:lineRule="exact"/>
        <w:rPr>
          <w:rFonts w:ascii="ＭＳ ゴシック" w:eastAsia="ＭＳ ゴシック" w:hAnsi="ＭＳ ゴシック"/>
        </w:rPr>
      </w:pP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122F18"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w:t>
      </w:r>
      <w:r w:rsidR="002258E1">
        <w:rPr>
          <w:rFonts w:ascii="ＭＳ ゴシック" w:eastAsia="ＭＳ ゴシック" w:hAnsi="ＭＳ ゴシック" w:hint="eastAsia"/>
          <w:szCs w:val="21"/>
        </w:rPr>
        <w:t>、</w:t>
      </w:r>
      <w:r w:rsidR="00507605">
        <w:rPr>
          <w:rFonts w:ascii="ＭＳ ゴシック" w:eastAsia="ＭＳ ゴシック" w:hAnsi="ＭＳ ゴシック" w:hint="eastAsia"/>
          <w:szCs w:val="21"/>
        </w:rPr>
        <w:t>④</w:t>
      </w:r>
      <w:r w:rsidR="00B457A7">
        <w:rPr>
          <w:rFonts w:ascii="ＭＳ ゴシック" w:eastAsia="ＭＳ ゴシック" w:hAnsi="ＭＳ ゴシック" w:hint="eastAsia"/>
          <w:szCs w:val="21"/>
        </w:rPr>
        <w:t>社会保険労務士</w:t>
      </w:r>
      <w:r w:rsidR="00E9210A">
        <w:rPr>
          <w:rFonts w:ascii="ＭＳ ゴシック" w:eastAsia="ＭＳ ゴシック" w:hAnsi="ＭＳ ゴシック" w:hint="eastAsia"/>
          <w:szCs w:val="21"/>
        </w:rPr>
        <w:t>について</w:t>
      </w:r>
      <w:r w:rsidR="00B457A7">
        <w:rPr>
          <w:rFonts w:ascii="ＭＳ ゴシック" w:eastAsia="ＭＳ ゴシック" w:hAnsi="ＭＳ ゴシック" w:hint="eastAsia"/>
          <w:szCs w:val="21"/>
        </w:rPr>
        <w:t>は、</w:t>
      </w:r>
      <w:r w:rsidR="003301F8">
        <w:rPr>
          <w:rFonts w:ascii="ＭＳ ゴシック" w:eastAsia="ＭＳ ゴシック" w:hAnsi="ＭＳ ゴシック" w:hint="eastAsia"/>
          <w:szCs w:val="21"/>
        </w:rPr>
        <w:t>管轄労働局</w:t>
      </w:r>
      <w:r w:rsidR="00D2599D">
        <w:rPr>
          <w:rFonts w:ascii="ＭＳ ゴシック" w:eastAsia="ＭＳ ゴシック" w:hAnsi="ＭＳ ゴシック" w:hint="eastAsia"/>
          <w:szCs w:val="21"/>
        </w:rPr>
        <w:t>より</w:t>
      </w:r>
      <w:r w:rsidR="009C69A8">
        <w:rPr>
          <w:rFonts w:ascii="ＭＳ ゴシック" w:eastAsia="ＭＳ ゴシック" w:hAnsi="ＭＳ ゴシック" w:hint="eastAsia"/>
          <w:szCs w:val="21"/>
        </w:rPr>
        <w:t>全国社会保険労務士会連合会及び</w:t>
      </w:r>
      <w:r w:rsidR="004063B9">
        <w:rPr>
          <w:rFonts w:ascii="ＭＳ ゴシック" w:eastAsia="ＭＳ ゴシック" w:hAnsi="ＭＳ ゴシック" w:hint="eastAsia"/>
          <w:szCs w:val="21"/>
        </w:rPr>
        <w:t>都道府県</w:t>
      </w:r>
      <w:r w:rsidR="0082430E">
        <w:rPr>
          <w:rFonts w:ascii="ＭＳ ゴシック" w:eastAsia="ＭＳ ゴシック" w:hAnsi="ＭＳ ゴシック" w:hint="eastAsia"/>
          <w:szCs w:val="21"/>
        </w:rPr>
        <w:t>社会保険労務士会に対し</w:t>
      </w:r>
      <w:r w:rsidR="00CF23C9">
        <w:rPr>
          <w:rFonts w:ascii="ＭＳ ゴシック" w:eastAsia="ＭＳ ゴシック" w:hAnsi="ＭＳ ゴシック" w:hint="eastAsia"/>
          <w:szCs w:val="21"/>
        </w:rPr>
        <w:t>、</w:t>
      </w:r>
      <w:r w:rsidR="001B6599">
        <w:rPr>
          <w:rFonts w:ascii="ＭＳ ゴシック" w:eastAsia="ＭＳ ゴシック" w:hAnsi="ＭＳ ゴシック" w:hint="eastAsia"/>
          <w:szCs w:val="21"/>
        </w:rPr>
        <w:t>当該社会保険労務士の</w:t>
      </w:r>
      <w:r w:rsidR="00475EB8">
        <w:rPr>
          <w:rFonts w:ascii="ＭＳ ゴシック" w:eastAsia="ＭＳ ゴシック" w:hAnsi="ＭＳ ゴシック" w:hint="eastAsia"/>
          <w:szCs w:val="21"/>
        </w:rPr>
        <w:t>不正の内容</w:t>
      </w:r>
      <w:r w:rsidR="00141D66">
        <w:rPr>
          <w:rFonts w:ascii="ＭＳ ゴシック" w:eastAsia="ＭＳ ゴシック" w:hAnsi="ＭＳ ゴシック" w:hint="eastAsia"/>
          <w:szCs w:val="21"/>
        </w:rPr>
        <w:t>や調査の</w:t>
      </w:r>
      <w:r w:rsidR="00490475">
        <w:rPr>
          <w:rFonts w:ascii="ＭＳ ゴシック" w:eastAsia="ＭＳ ゴシック" w:hAnsi="ＭＳ ゴシック" w:hint="eastAsia"/>
          <w:szCs w:val="21"/>
        </w:rPr>
        <w:t>協力状況</w:t>
      </w:r>
      <w:r w:rsidR="00475EB8">
        <w:rPr>
          <w:rFonts w:ascii="ＭＳ ゴシック" w:eastAsia="ＭＳ ゴシック" w:hAnsi="ＭＳ ゴシック" w:hint="eastAsia"/>
          <w:szCs w:val="21"/>
        </w:rPr>
        <w:t>等</w:t>
      </w:r>
      <w:r w:rsidR="00A8606D">
        <w:rPr>
          <w:rFonts w:ascii="ＭＳ ゴシック" w:eastAsia="ＭＳ ゴシック" w:hAnsi="ＭＳ ゴシック" w:hint="eastAsia"/>
          <w:szCs w:val="21"/>
        </w:rPr>
        <w:t>について</w:t>
      </w:r>
      <w:r w:rsidR="00475EB8">
        <w:rPr>
          <w:rFonts w:ascii="ＭＳ ゴシック" w:eastAsia="ＭＳ ゴシック" w:hAnsi="ＭＳ ゴシック" w:hint="eastAsia"/>
          <w:szCs w:val="21"/>
        </w:rPr>
        <w:t>情報提供すること</w:t>
      </w:r>
      <w:r w:rsidR="00691DAA" w:rsidRPr="00B62317">
        <w:rPr>
          <w:rFonts w:ascii="ＭＳ ゴシック" w:eastAsia="ＭＳ ゴシック" w:hAnsi="ＭＳ ゴシック" w:hint="eastAsia"/>
          <w:szCs w:val="21"/>
        </w:rPr>
        <w:t>について</w:t>
      </w:r>
      <w:r w:rsidR="009758F7" w:rsidRPr="00B62317">
        <w:rPr>
          <w:rFonts w:ascii="ＭＳ ゴシック" w:eastAsia="ＭＳ ゴシック" w:hAnsi="ＭＳ ゴシック"/>
          <w:szCs w:val="21"/>
        </w:rPr>
        <w:t>承諾します。</w:t>
      </w:r>
    </w:p>
    <w:p w14:paraId="41B0A7AC" w14:textId="77777777" w:rsidR="00293249" w:rsidRPr="00744AB7"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00CC2B9C"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12"/>
      <w:footerReference w:type="even" r:id="rId13"/>
      <w:headerReference w:type="first" r:id="rId14"/>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F57C3" w14:textId="77777777" w:rsidR="0010412D" w:rsidRDefault="0010412D">
      <w:r>
        <w:separator/>
      </w:r>
    </w:p>
    <w:p w14:paraId="30567795" w14:textId="77777777" w:rsidR="0010412D" w:rsidRDefault="0010412D"/>
    <w:p w14:paraId="00365B43" w14:textId="77777777" w:rsidR="0010412D" w:rsidRDefault="0010412D"/>
  </w:endnote>
  <w:endnote w:type="continuationSeparator" w:id="0">
    <w:p w14:paraId="027799C1" w14:textId="77777777" w:rsidR="0010412D" w:rsidRDefault="0010412D">
      <w:r>
        <w:continuationSeparator/>
      </w:r>
    </w:p>
    <w:p w14:paraId="41523FE7" w14:textId="77777777" w:rsidR="0010412D" w:rsidRDefault="0010412D"/>
    <w:p w14:paraId="0B6A6301" w14:textId="77777777" w:rsidR="0010412D" w:rsidRDefault="001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A2EC" w14:textId="77777777" w:rsidR="0010412D" w:rsidRDefault="0010412D">
      <w:r>
        <w:separator/>
      </w:r>
    </w:p>
    <w:p w14:paraId="6105E477" w14:textId="77777777" w:rsidR="0010412D" w:rsidRDefault="0010412D"/>
    <w:p w14:paraId="3A1A93EE" w14:textId="77777777" w:rsidR="0010412D" w:rsidRDefault="0010412D"/>
  </w:footnote>
  <w:footnote w:type="continuationSeparator" w:id="0">
    <w:p w14:paraId="17BAD169" w14:textId="77777777" w:rsidR="0010412D" w:rsidRDefault="0010412D">
      <w:r>
        <w:continuationSeparator/>
      </w:r>
    </w:p>
    <w:p w14:paraId="75005892" w14:textId="77777777" w:rsidR="0010412D" w:rsidRDefault="0010412D"/>
    <w:p w14:paraId="2952D86B" w14:textId="77777777" w:rsidR="0010412D" w:rsidRDefault="0010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56581" w14:textId="33B1A0B7"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07C3C">
      <w:rPr>
        <w:rFonts w:ascii="ＭＳ ゴシック" w:eastAsia="ＭＳ ゴシック" w:hAnsi="ＭＳ ゴシック" w:hint="eastAsia"/>
      </w:rPr>
      <w:t>8</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964FF"/>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12D"/>
    <w:rsid w:val="001043B3"/>
    <w:rsid w:val="00105042"/>
    <w:rsid w:val="00106025"/>
    <w:rsid w:val="0011041E"/>
    <w:rsid w:val="00111D5C"/>
    <w:rsid w:val="00112B84"/>
    <w:rsid w:val="00112DE9"/>
    <w:rsid w:val="00113BCE"/>
    <w:rsid w:val="0012044E"/>
    <w:rsid w:val="00123D10"/>
    <w:rsid w:val="00125512"/>
    <w:rsid w:val="00141D66"/>
    <w:rsid w:val="00151EEE"/>
    <w:rsid w:val="00154692"/>
    <w:rsid w:val="00154A3B"/>
    <w:rsid w:val="00154D43"/>
    <w:rsid w:val="00166685"/>
    <w:rsid w:val="00167044"/>
    <w:rsid w:val="00167828"/>
    <w:rsid w:val="001715AD"/>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6599"/>
    <w:rsid w:val="001B6DBC"/>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58E1"/>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97CB8"/>
    <w:rsid w:val="002A00E5"/>
    <w:rsid w:val="002A0CE0"/>
    <w:rsid w:val="002A3C83"/>
    <w:rsid w:val="002A43AC"/>
    <w:rsid w:val="002A44E2"/>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01F8"/>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6F20"/>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063B9"/>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2C96"/>
    <w:rsid w:val="004651DB"/>
    <w:rsid w:val="00465D3E"/>
    <w:rsid w:val="004665EC"/>
    <w:rsid w:val="00471983"/>
    <w:rsid w:val="00472B8B"/>
    <w:rsid w:val="00475EB8"/>
    <w:rsid w:val="004764B0"/>
    <w:rsid w:val="004847B8"/>
    <w:rsid w:val="00486A4C"/>
    <w:rsid w:val="00490475"/>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605"/>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2E71"/>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681"/>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44AB7"/>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B78FE"/>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430E"/>
    <w:rsid w:val="00825A4E"/>
    <w:rsid w:val="00832F7C"/>
    <w:rsid w:val="0083426C"/>
    <w:rsid w:val="00834286"/>
    <w:rsid w:val="00835857"/>
    <w:rsid w:val="00835E5E"/>
    <w:rsid w:val="00841F35"/>
    <w:rsid w:val="00850C8E"/>
    <w:rsid w:val="00850D16"/>
    <w:rsid w:val="00854538"/>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359E"/>
    <w:rsid w:val="008C5A7B"/>
    <w:rsid w:val="008C7166"/>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C69A8"/>
    <w:rsid w:val="009D1A50"/>
    <w:rsid w:val="009D1ADA"/>
    <w:rsid w:val="009D3DB8"/>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4FFE"/>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06D"/>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5F51"/>
    <w:rsid w:val="00B264A0"/>
    <w:rsid w:val="00B33565"/>
    <w:rsid w:val="00B340AD"/>
    <w:rsid w:val="00B37B7A"/>
    <w:rsid w:val="00B401D8"/>
    <w:rsid w:val="00B457A7"/>
    <w:rsid w:val="00B460C9"/>
    <w:rsid w:val="00B53E22"/>
    <w:rsid w:val="00B540D8"/>
    <w:rsid w:val="00B5412E"/>
    <w:rsid w:val="00B62317"/>
    <w:rsid w:val="00B67814"/>
    <w:rsid w:val="00B67B2A"/>
    <w:rsid w:val="00B7181D"/>
    <w:rsid w:val="00B75B3A"/>
    <w:rsid w:val="00B75F29"/>
    <w:rsid w:val="00B76D22"/>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07C3C"/>
    <w:rsid w:val="00C149A2"/>
    <w:rsid w:val="00C157F2"/>
    <w:rsid w:val="00C15CF6"/>
    <w:rsid w:val="00C20170"/>
    <w:rsid w:val="00C2315E"/>
    <w:rsid w:val="00C257E1"/>
    <w:rsid w:val="00C275DD"/>
    <w:rsid w:val="00C311C9"/>
    <w:rsid w:val="00C40097"/>
    <w:rsid w:val="00C41779"/>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21BF"/>
    <w:rsid w:val="00CA7496"/>
    <w:rsid w:val="00CA77BC"/>
    <w:rsid w:val="00CB097D"/>
    <w:rsid w:val="00CB1768"/>
    <w:rsid w:val="00CB1E49"/>
    <w:rsid w:val="00CB2C21"/>
    <w:rsid w:val="00CB3D40"/>
    <w:rsid w:val="00CB5CF3"/>
    <w:rsid w:val="00CB64F3"/>
    <w:rsid w:val="00CC18AE"/>
    <w:rsid w:val="00CC1E65"/>
    <w:rsid w:val="00CC29F7"/>
    <w:rsid w:val="00CC3656"/>
    <w:rsid w:val="00CC682C"/>
    <w:rsid w:val="00CC790F"/>
    <w:rsid w:val="00CD03CE"/>
    <w:rsid w:val="00CD2D71"/>
    <w:rsid w:val="00CD300C"/>
    <w:rsid w:val="00CD37C6"/>
    <w:rsid w:val="00CD600B"/>
    <w:rsid w:val="00CD7BEE"/>
    <w:rsid w:val="00CD7F85"/>
    <w:rsid w:val="00CE0D4A"/>
    <w:rsid w:val="00CE6DED"/>
    <w:rsid w:val="00CF06FD"/>
    <w:rsid w:val="00CF23C9"/>
    <w:rsid w:val="00CF2C22"/>
    <w:rsid w:val="00CF35D3"/>
    <w:rsid w:val="00CF5564"/>
    <w:rsid w:val="00CF6C4C"/>
    <w:rsid w:val="00D10AEA"/>
    <w:rsid w:val="00D10C45"/>
    <w:rsid w:val="00D12205"/>
    <w:rsid w:val="00D123EB"/>
    <w:rsid w:val="00D151CE"/>
    <w:rsid w:val="00D23677"/>
    <w:rsid w:val="00D2599D"/>
    <w:rsid w:val="00D26589"/>
    <w:rsid w:val="00D269DF"/>
    <w:rsid w:val="00D271C4"/>
    <w:rsid w:val="00D3489D"/>
    <w:rsid w:val="00D42825"/>
    <w:rsid w:val="00D45F6A"/>
    <w:rsid w:val="00D47542"/>
    <w:rsid w:val="00D500D5"/>
    <w:rsid w:val="00D53538"/>
    <w:rsid w:val="00D61688"/>
    <w:rsid w:val="00D64431"/>
    <w:rsid w:val="00D6668F"/>
    <w:rsid w:val="00D6761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62F8A"/>
    <w:rsid w:val="00E702C6"/>
    <w:rsid w:val="00E729EC"/>
    <w:rsid w:val="00E80B1C"/>
    <w:rsid w:val="00E81B9F"/>
    <w:rsid w:val="00E82414"/>
    <w:rsid w:val="00E83C2D"/>
    <w:rsid w:val="00E9057D"/>
    <w:rsid w:val="00E9210A"/>
    <w:rsid w:val="00E963FB"/>
    <w:rsid w:val="00EA5AF2"/>
    <w:rsid w:val="00EB11D2"/>
    <w:rsid w:val="00EC1659"/>
    <w:rsid w:val="00EC1889"/>
    <w:rsid w:val="00EC1999"/>
    <w:rsid w:val="00EC1F6C"/>
    <w:rsid w:val="00EC32C5"/>
    <w:rsid w:val="00EC3ADC"/>
    <w:rsid w:val="00EC41B8"/>
    <w:rsid w:val="00EC44C3"/>
    <w:rsid w:val="00EC502C"/>
    <w:rsid w:val="00EC7AB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689"/>
    <w:rsid w:val="00F36BB0"/>
    <w:rsid w:val="00F44C6C"/>
    <w:rsid w:val="00F46F9E"/>
    <w:rsid w:val="00F4741A"/>
    <w:rsid w:val="00F51643"/>
    <w:rsid w:val="00F54F68"/>
    <w:rsid w:val="00F5657C"/>
    <w:rsid w:val="00F657EA"/>
    <w:rsid w:val="00F66B01"/>
    <w:rsid w:val="00F67777"/>
    <w:rsid w:val="00F67E62"/>
    <w:rsid w:val="00F7034E"/>
    <w:rsid w:val="00F710FA"/>
    <w:rsid w:val="00F748CD"/>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 w:val="0A0C71D3"/>
    <w:rsid w:val="0CB211D7"/>
    <w:rsid w:val="0DDB9CB6"/>
    <w:rsid w:val="12193CCD"/>
    <w:rsid w:val="179F8408"/>
    <w:rsid w:val="1FA69EE9"/>
    <w:rsid w:val="29882647"/>
    <w:rsid w:val="333E277C"/>
    <w:rsid w:val="4066E4EE"/>
    <w:rsid w:val="4362AB76"/>
    <w:rsid w:val="4EA5FAEF"/>
    <w:rsid w:val="4F347269"/>
    <w:rsid w:val="5B7DFAF4"/>
    <w:rsid w:val="61F29925"/>
    <w:rsid w:val="6458A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
    </o:shapedefaults>
    <o:shapelayout v:ext="edit">
      <o:idmap v:ext="edit" data="2"/>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3D2E638AEEE947883174573EDCC9BE" ma:contentTypeVersion="13" ma:contentTypeDescription="新しいドキュメントを作成します。" ma:contentTypeScope="" ma:versionID="b606fb81372296ddf57ca67f7a890f7c">
  <xsd:schema xmlns:xsd="http://www.w3.org/2001/XMLSchema" xmlns:xs="http://www.w3.org/2001/XMLSchema" xmlns:p="http://schemas.microsoft.com/office/2006/metadata/properties" xmlns:ns2="5cbf7683-e496-4608-9512-c2c069981192" xmlns:ns3="44856c1c-163a-4db4-9f2d-e69ab44d016d" targetNamespace="http://schemas.microsoft.com/office/2006/metadata/properties" ma:root="true" ma:fieldsID="1feb11298e8f1ce334a3058057b37c15" ns2:_="" ns3:_="">
    <xsd:import namespace="5cbf7683-e496-4608-9512-c2c069981192"/>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f7683-e496-4608-9512-c2c069981192"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1f15f9-568b-4f51-82e7-71f0fcf89cad}"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cbf7683-e496-4608-9512-c2c069981192">
      <Terms xmlns="http://schemas.microsoft.com/office/infopath/2007/PartnerControls"/>
    </lcf76f155ced4ddcb4097134ff3c332f>
    <TaxCatchAll xmlns="44856c1c-163a-4db4-9f2d-e69ab44d016d" xsi:nil="true"/>
    <Owner xmlns="5cbf7683-e496-4608-9512-c2c069981192">
      <UserInfo>
        <DisplayName/>
        <AccountId xsi:nil="true"/>
        <AccountType/>
      </UserInfo>
    </Owner>
  </documentManagement>
</p:properties>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8CF96CB8-8757-4FEB-8508-265940075FCF}"/>
</file>

<file path=customXml/itemProps3.xml><?xml version="1.0" encoding="utf-8"?>
<ds:datastoreItem xmlns:ds="http://schemas.openxmlformats.org/officeDocument/2006/customXml" ds:itemID="{93C01F8B-55CD-4138-ACE2-B625502C3BCF}">
  <ds:schemaRefs>
    <ds:schemaRef ds:uri="http://schemas.microsoft.com/sharepoint/v3/contenttype/forms"/>
  </ds:schemaRefs>
</ds:datastoreItem>
</file>

<file path=customXml/itemProps4.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5.xml><?xml version="1.0" encoding="utf-8"?>
<ds:datastoreItem xmlns:ds="http://schemas.openxmlformats.org/officeDocument/2006/customXml" ds:itemID="{CE2825B6-3C8B-41D1-BA7E-FD9129719262}">
  <ds:schemaRefs>
    <ds:schemaRef ds:uri="http://schemas.microsoft.com/office/2006/metadata/properties"/>
    <ds:schemaRef ds:uri="http://purl.org/dc/terms/"/>
    <ds:schemaRef ds:uri="http://purl.org/dc/dcmitype/"/>
    <ds:schemaRef ds:uri="2af7db65-e281-4bdf-8fb7-478a6b55ba37"/>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eceaee0-f236-4c65-bd3d-c042e523bc2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Pages>6</Pages>
  <Words>6640</Words>
  <Characters>1338</Characters>
  <DocSecurity>0</DocSecurity>
  <Lines>11</Lines>
  <Paragraphs>15</Paragraphs>
  <ScaleCrop>false</ScaleCrop>
  <LinksUpToDate>false</LinksUpToDate>
  <CharactersWithSpaces>79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D2E638AEEE947883174573EDCC9B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y fmtid="{D5CDD505-2E9C-101B-9397-08002B2CF9AE}" pid="9" name="Order">
    <vt:r8>382397800</vt:r8>
  </property>
</Properties>
</file>